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4C" w:rsidRPr="005C694C" w:rsidRDefault="005C694C" w:rsidP="006F1BA7">
      <w:pPr>
        <w:jc w:val="center"/>
        <w:rPr>
          <w:rFonts w:ascii="黑体" w:eastAsia="黑体" w:hAnsi="黑体"/>
          <w:sz w:val="36"/>
          <w:szCs w:val="36"/>
          <w:lang w:eastAsia="zh-CN"/>
        </w:rPr>
      </w:pPr>
      <w:r w:rsidRPr="005C694C">
        <w:rPr>
          <w:rFonts w:ascii="黑体" w:eastAsia="黑体" w:hAnsi="黑体" w:hint="eastAsia"/>
          <w:sz w:val="36"/>
          <w:szCs w:val="36"/>
          <w:lang w:eastAsia="zh-CN"/>
        </w:rPr>
        <w:t>2018年招收攻读硕士学位研究生专业目录</w:t>
      </w:r>
    </w:p>
    <w:tbl>
      <w:tblPr>
        <w:tblW w:w="10635" w:type="dxa"/>
        <w:jc w:val="center"/>
        <w:tblInd w:w="-4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4"/>
        <w:gridCol w:w="1030"/>
        <w:gridCol w:w="1178"/>
        <w:gridCol w:w="3358"/>
        <w:gridCol w:w="1145"/>
      </w:tblGrid>
      <w:tr w:rsidR="003A5FD4" w:rsidRPr="00136D11" w:rsidTr="00280BAF">
        <w:trPr>
          <w:trHeight w:val="287"/>
          <w:tblHeader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院系所、专业、</w:t>
            </w: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研究方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学习方式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指导教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考试科目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FD4" w:rsidRPr="00136D11" w:rsidRDefault="003A5FD4" w:rsidP="003A5FD4">
            <w:pPr>
              <w:snapToGrid w:val="0"/>
              <w:spacing w:line="240" w:lineRule="atLeast"/>
              <w:jc w:val="center"/>
              <w:rPr>
                <w:rFonts w:ascii="宋体" w:hAnsi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备注</w:t>
            </w: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0"/>
                <w:szCs w:val="30"/>
              </w:rPr>
              <w:t>001训练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z w:val="30"/>
                <w:szCs w:val="3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z w:val="30"/>
                <w:szCs w:val="30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2动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人类疾病动物模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师长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6F1BA7" w:rsidRDefault="003A5FD4" w:rsidP="006F1BA7">
            <w:pPr>
              <w:snapToGrid w:val="0"/>
              <w:spacing w:line="240" w:lineRule="atLeast"/>
              <w:rPr>
                <w:spacing w:val="-4"/>
                <w:sz w:val="21"/>
                <w:szCs w:val="21"/>
                <w:lang w:eastAsia="zh-CN"/>
              </w:rPr>
            </w:pPr>
            <w:r w:rsidRPr="006F1BA7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6F1BA7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一</w:t>
            </w:r>
            <w:proofErr w:type="gramEnd"/>
            <w:r w:rsidRPr="006F1BA7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③611生物综合④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6F1BA7" w:rsidRDefault="003A5FD4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基因修饰动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7401社会医学与卫生事业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3A5FD4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医学科研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研究生教育与管理/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景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高等医学教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景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高等医学教育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扈国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高等医学教育与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玉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熊利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高等医学教育与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军队卫生勤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献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医学教育和科研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陆松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1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东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2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医学教育与培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桂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4医院科研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战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栗文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风险评估与肿瘤预防策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20402社会医学与卫生事业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3数学三④813管理学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医学科研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研究生教育与管理/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景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高等医学教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景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高等医学教育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扈国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高等医学教育与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玉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熊利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航空卫生勤务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军队卫生勤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献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医学教育和科研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陆松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1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东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6F1BA7">
            <w:pPr>
              <w:snapToGrid w:val="0"/>
              <w:spacing w:line="240" w:lineRule="atLeast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12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3医院教育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桂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4医院科研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战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医院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栗文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风险评估与肿瘤预防策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02政治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10105伦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卫生经济伦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新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6哲学原理综合④808伦理学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医德教育和临床医德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长永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A5FD4">
            <w:pPr>
              <w:snapToGrid w:val="0"/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3A5FD4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3医学伦理应用研究、医疗卫生管理伦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卫生法与生命伦理的关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03基础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b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3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生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器官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京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心血管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血压早期发病机制及防治策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海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肺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5微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分子病毒学与分子细菌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分子病毒学与分子细菌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分子病毒学与分子细菌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感染与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分子病毒学与分子细菌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柏银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分子病毒学与分子细菌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迎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分子病毒学与分子细菌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病毒感染与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203B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203B7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6神经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高级脑功能的神经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胜昔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新策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层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E76A6C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76A6C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神经发育与相关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湘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E76A6C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76A6C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A5FD4">
            <w:pPr>
              <w:snapToGrid w:val="0"/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干细胞与中枢神经系统的发育与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亚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外周机制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神经信息编码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俊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A30C84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A30C84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损伤相关的神经免疫反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邝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A30C84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A30C84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中枢神经系统损伤与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痛觉信息调控的脑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神经损伤与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明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精神疾病的神经机制及防治策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文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细胞代谢异常与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燕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7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遗传病的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发育的表观遗传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F47FAD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47FAD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线粒体生物学与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金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F47FAD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47FAD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发育的遗传学分析及相关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F47FAD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47FAD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免疫系统发育的遗传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F47FAD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47FAD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8发育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发育调控的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免疫细胞发育的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729A6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729A6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干细胞生物学及发育神经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729A6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729A6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09细胞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系统生物学与分子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志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细胞生物学与分子靶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惠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A6EE8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A6EE8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分子细胞生物学与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建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A6EE8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A6EE8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干细胞与肿瘤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A6EE8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A6EE8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抗体分子与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向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A6EE8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A6EE8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280BAF" w:rsidRDefault="003A5FD4" w:rsidP="00280BAF">
            <w:pPr>
              <w:snapToGrid w:val="0"/>
              <w:ind w:left="315" w:hangingChars="150" w:hanging="315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细胞生物学与人源化模式动物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A6EE8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A6EE8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蛋白质生化与修饰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静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1A6EE8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A6EE8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分子基因调控与表观遗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孔令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53307F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53307F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细胞生物学与临床转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53307F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53307F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免疫细胞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b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0生物化学与分子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687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的分子机制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靶向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林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FF79FE" w:rsidRDefault="003A5FD4" w:rsidP="00506874">
            <w:pPr>
              <w:snapToGrid w:val="0"/>
              <w:rPr>
                <w:sz w:val="21"/>
                <w:szCs w:val="21"/>
                <w:lang w:eastAsia="zh-CN"/>
              </w:rPr>
            </w:pPr>
            <w:r w:rsidRPr="00FF79FE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FF79FE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FF79FE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F79FE" w:rsidRDefault="003A5FD4" w:rsidP="00506874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发育分子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7A1F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7A1F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微环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安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7A1F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7A1F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遗传病致病基因发现及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7A1F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7A1F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代谢重编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7A1F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7A1F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线粒体复制转录与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泛素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-蛋白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体系统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与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7174A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7174AE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相关非编码RNA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7174A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7174AE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细胞代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FF79FE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FF79FE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FF79FE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FF79FE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F79FE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细胞稳态维系的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国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1生物物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生物医学信号非接触检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健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磁场生物效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F30ED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30EDE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生物医学成像物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虹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F30ED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F30EDE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1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9F11CB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9F11CB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生物毒素快速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侦检方法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和试剂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9F11CB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9F11CB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迎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9F11CB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9F11CB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胜昔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新策略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层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61C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61C2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61C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61C2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俊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61C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61C2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61C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61C2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6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云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CF61C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CF61C2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干细胞与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钙的代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遗传与发育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新致病基因克隆及功能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5238生物工程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细胞生物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志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2数学二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肿瘤细胞生物学与分子靶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惠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肿瘤分子免疫与靶向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生物信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1细胞生物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志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3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肿瘤细胞生物学与分子靶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惠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062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6肿瘤分子免疫与靶向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7生物信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482C1A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482C1A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1人体解剖与组织胚胎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生殖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臻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消化系统的内分泌与免疫功能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金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神经信号传递和调控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云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调控的中枢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痛信号传递与镇痛机理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痒觉的传递与调控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痛与镇痛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痛信息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传递机制及镇痛策略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玉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生殖生物学、生殖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疼痛的神经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亚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2免疫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安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分子免疫与表观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肿瘤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温伟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与免疫的表观遗传学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细胞和分子免疫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移植免疫及重大慢病的免疫学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庄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然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细胞和分子免疫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丽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3病原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微生物感染与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微生物感染与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微生物感染与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寄生虫感染与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病毒致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4病理学与病理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分子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090CCC">
              <w:rPr>
                <w:rFonts w:ascii="宋体" w:hAnsi="宋体"/>
                <w:color w:val="000000"/>
                <w:spacing w:val="4"/>
                <w:sz w:val="21"/>
                <w:szCs w:val="21"/>
                <w:lang w:eastAsia="zh-CN"/>
              </w:rPr>
              <w:t>2呼吸系统疾病的发病机制和防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志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肿瘤与代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微环境及耐药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心肌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超微结构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晓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乳腺癌和淋巴瘤的发病机制及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终末细胞衰老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损伤的发病机制与防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低氧性肺动脉高压机制及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骼肿瘤分子发生机制和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系统疾病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增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线粒体形态功能异常与恶性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启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5法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法医遗传学/法医毒物分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1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兴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3肿瘤分子免疫与靶向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生物毒素快速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侦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检和媒介生物防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胜昔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相关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情绪障碍的脑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神经机制及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云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干细胞与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亚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钙的代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体细胞遗传病的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Z1系统医学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系统生物学与分子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志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细胞生物学与分子靶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惠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生物学与癌基因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金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分子细胞生物学与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建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干细胞与肿瘤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脏内分泌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建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器官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京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肌保护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抗体分子与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向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090CCC"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0</w:t>
            </w:r>
            <w:r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肿瘤细胞生物学与人源化模式动物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临床免疫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新致病基因克隆及功能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元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体细胞遗传病的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鸿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遗传与发育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1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1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志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重要病原微生物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芳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28临床病理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分子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泌尿及生殖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组织及分子病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消化系统疾病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增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神经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乳腺癌和淋巴瘤的发病机制及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1肿瘤分子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泌尿及生殖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700A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3肿瘤组织及分子病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消化系统疾病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增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5神经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6乳腺癌和淋巴瘤的发病机制及靶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04航空航天医学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03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899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生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090CCC">
            <w:pPr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心血管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血管功能训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志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康复心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康复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00特种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重力与应用心血管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志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飞行人员生理心理选拔与训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重力生理学与心血管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重力生物效应与防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重力生物学效应与防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航空航天卫生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常耀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7飞行员生理心理选拔与训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文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失重对人体影响与防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永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27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重力生理效应与防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新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27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0航空航天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满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视觉生理学和医学鉴定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作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飞行员疲劳快速检测与恢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飞行人员心血管功能评定与医学鉴定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军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航空航天医学与健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航空医疗救援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重力与应用心血管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暴军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重力与应用心血管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云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航空航天卫生勤务学 航空医疗救援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建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9空间细胞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0高压氧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1高压氧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文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噪声性耳聋的药物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3认知人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治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4重力心血管生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长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5心血管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6航空航天心血管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7航空航天细胞分子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李英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FD4" w:rsidRDefault="000D255D" w:rsidP="00280BAF">
            <w:pPr>
              <w:snapToGrid w:val="0"/>
              <w:spacing w:line="200" w:lineRule="atLeast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与航天员科研训练中心联合培养</w:t>
            </w: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康复心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康复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康复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常耀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血管功能训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喜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志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140" w:lineRule="atLeast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05生物医学工程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140" w:lineRule="atLeas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140" w:lineRule="atLeas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140" w:lineRule="atLeast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140" w:lineRule="atLeast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3100生物医学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生物雷达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健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1数学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医疗卫生装备/磁场生物效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电磁检测与成像新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物电磁特性与功能成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学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装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长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非接触电阻抗成像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锐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医学计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FF79FE">
            <w:pPr>
              <w:snapToGrid w:val="0"/>
              <w:spacing w:line="200" w:lineRule="atLeast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84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非接触生理信号检测与处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国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物医学信号检测与处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康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非接触生物医学信号检测与处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物电磁检测与成像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灿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基于认知的雷达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式生命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探测技术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装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成像与智能处理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虹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生理信号检测与远程传输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F213B8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电磁生物效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晓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医学图像智能分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5230生物医学工程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非接触生理信号检测技术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健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1数学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军队卫生装备的研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战创伤快速检测技术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学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生物电磁技术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锐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医学计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脑疲劳检测装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康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生理信息无线传输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国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生物雷达技术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卫生装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长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生物电阻抗功能信息检测与成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季振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生物电磁检测与成像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灿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医学影像处理与分析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虹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医学电磁成像新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生理信号检测与远程传输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电磁生物效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晓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医学图像处理与分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非接触生理信号检测技术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健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军队卫生装备的研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3战创伤快速检测技术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学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4生物电磁技术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锐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5医学计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6脑疲劳检测装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康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A7生理信息无线传输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国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8生物雷达技术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9卫生装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长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1生物电阻抗功能信息检测与成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季振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2生物电磁检测与成像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灿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3医学影像处理与分析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虹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4医学电磁成像新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5生理信号检测与远程传输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6电磁生物效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晓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7医学图像处理与分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二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06军事预防医学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06放射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放射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国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辐射生物学及其医学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桂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辐射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军叶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3B6CEF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放射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曾丽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辐射抗性及低剂量辐射效应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1流行病与卫生统计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传染病和慢性病流行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永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统计方法与临床试验设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夏结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分子流行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邵中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传染病、慢性非传染性疾病流行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分子流行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安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管理统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B47D7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卫生管理统计-数据挖掘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统计方法与临床试验设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长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传染病流行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海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临床试验设计与统计分析方法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婵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生管理统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万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药物临床试验统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玉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280BAF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 w:rsidR="00280BAF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卫生信息管理-信息建模与标准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丹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2劳动卫生与环境卫生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环境医学/神经毒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景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环境医学/神经毒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骆文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特殊环境医学和环境分子毒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可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重金属与中枢神经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学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特殊环境医学；环境神经毒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特殊环境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文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3营养与食品卫生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营养与慢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营养、线粒体与代谢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绪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5卫生毒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卫生毒理学；自由基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海春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线粒体、自噬与衰老及相关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绪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自由基损伤与吸入毒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海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急性肺损伤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文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氧化还原稳态与糖脂代谢紊乱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06军事预防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军事预防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国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军事作业环境健康危害与防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桂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辐射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军叶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电磁辐射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环境物理因子（核、电磁、声）对生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4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健康相关行为测量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300公共卫生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公共卫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3卫生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15100军事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卫生统计辅助卫勤保障决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1军事共同基础④442专业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军队卫生勤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献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后勤分队防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后勤分队防卫、作战支援分队防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开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卫生统计辅助卫勤保障决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A2军队卫生勤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献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后勤分队防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C4CA4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4后勤分队防卫、作战支援分队防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开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84389C">
        <w:trPr>
          <w:trHeight w:val="276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7药学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0生物化学与分子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代谢病与肿瘤微环境的代谢调节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药物基因组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与感染性疾病分子诊断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1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生物治疗制剂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3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矿化异常相关疾病治疗药物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1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手性技术和手性药物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生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纳米药物设计与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84389C">
            <w:pPr>
              <w:snapToGrid w:val="0"/>
            </w:pPr>
            <w:r w:rsidRPr="0086482C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6482C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手性技术及功能有机分子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84389C">
            <w:pPr>
              <w:snapToGrid w:val="0"/>
            </w:pPr>
            <w:r w:rsidRPr="0086482C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6482C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手性小分子化合物的生理活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巧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基于靶标的药物设计合成与活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雪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手性小分子药物合成方法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手性技术与心血管疾病防治药物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84389C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基于靶标的药物设计与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2药剂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84389C">
        <w:trPr>
          <w:trHeight w:val="725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靶向递药系统与药代动力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四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389C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84389C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纳米载体构建与新型递药系统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邦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lastRenderedPageBreak/>
              <w:t>100703生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生药物效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四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4药物分析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现代药物分析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体内药物代谢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雪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药物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体内代谢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铁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4</w:t>
            </w:r>
            <w:r w:rsidR="00090CCC"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纳米靶向抗肿瘤药物及诊疗</w:t>
            </w:r>
            <w:r w:rsidR="00090CCC" w:rsidRPr="00090CCC">
              <w:rPr>
                <w:rFonts w:ascii="宋体" w:hAnsi="宋体" w:hint="eastAsia"/>
                <w:color w:val="000000"/>
                <w:spacing w:val="-4"/>
                <w:sz w:val="21"/>
                <w:szCs w:val="21"/>
                <w:lang w:eastAsia="zh-CN"/>
              </w:rPr>
              <w:t>-</w:t>
            </w:r>
            <w:r w:rsidRPr="00090CCC">
              <w:rPr>
                <w:rFonts w:ascii="宋体" w:hAnsi="宋体"/>
                <w:color w:val="000000"/>
                <w:spacing w:val="-4"/>
                <w:sz w:val="21"/>
                <w:szCs w:val="21"/>
                <w:lang w:eastAsia="zh-CN"/>
              </w:rPr>
              <w:t>体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5微生物与生化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生物技术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与代谢病相关的靶点发现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军事特殊环境损伤机理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生物技术药物；肿瘤转移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药物基因组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220DD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20DD1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B43DCB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肿瘤与感染性疾病分子诊断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220DD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20DD1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乙肝病毒转录复制的干预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晏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220DD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20DD1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多肽类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220DD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20DD1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生物技术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晓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>
            <w:r w:rsidRPr="00220DD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20DD1" w:rsidRDefault="003A5FD4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6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神经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神经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神经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水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药代动力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四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邦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晓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明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40969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孟静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0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11分子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1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生物治疗制剂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矿化异常相关疾病治疗药物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800中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350中药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中药物效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四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0中药专业基础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500药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新药及其制剂的设计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四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新药研究与开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邦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纳米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天然产物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35BC0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中药活性组分研究与新药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铁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手性药物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生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生物治疗制剂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合理药物设计合成与活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雪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手性小分子药物绿色合成工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天然产物分离及生物活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巧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2新药设计与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3药事管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玉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5基于靶标的药物设计与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6生物技术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晓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19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明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0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1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水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孟静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3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4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5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6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7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8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晏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9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0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1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晓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新药及其制剂的设计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四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新药研究与开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邦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纳米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天然产物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中药活性组分研究与新药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铁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6手性药物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生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7生物治疗制剂的基础与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英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8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9合理药物设计合成与活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雪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1手性小分子药物绿色合成工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平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2天然产物分离及生物活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巧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3新药设计与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4药事管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玉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5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6基于靶标的药物设计与合成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7生物技术药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8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招明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9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晓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1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明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2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3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水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4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孟静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5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6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7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兹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C8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9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1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晏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2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3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4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晓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600中药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新药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四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0中药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1新药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四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天然药物化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汤海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8护理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02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银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1100护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创伤救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喜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9D2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9D2B85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精神心理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尼春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护理心理、护理教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银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护理教育及健康促进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莎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慢性病护理，护理教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宝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护理管理，口腔护理，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临床护理心理；临床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以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急危重症护理学及医院感染防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珊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护理管理、外科护理、危重症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郎红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护理管理、急危重症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雪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护理管理学、老年护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美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400护理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急危重症救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喜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慢性病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尼春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老年护理与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莎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慢性病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宝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心身疾病的心理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银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护理管理，口腔护理，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临床护理心理；临床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以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8医院感染预防与控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珊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危重症烧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琰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外科护理、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1外科护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晓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急危重症护理；传染病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仲月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3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冬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4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志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5护理管理、外科护理、危重症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郎红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护理管理、急危重症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雪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神经内科护理管理,心理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8老年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9老年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美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底神经外科护理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永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关节置换及运动损伤的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1急危重症救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喜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慢性病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尼春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老年护理与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莎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慢性病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宝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5心身疾病的心理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银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6护理管理，口腔护理，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7临床护理心理；临床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以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8医院感染预防与控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珊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9危重症烧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琰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1外科护理、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2外科护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晓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3急危重症护理；传染病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仲月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4手术室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冬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5护理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志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6护理管理、外科护理、危重症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郎红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7护理管理、急危重症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雪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8神经内科护理管理,心理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9老年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C1老年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美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底神经外科护理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永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关节置换及运动损伤的护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t>009医学心理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0203应用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5B2409">
        <w:trPr>
          <w:trHeight w:val="545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1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心理选拔与精神障碍评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领导理论与领导行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正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临床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心理评估与训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社会心理学/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飞行员生理心理选拔与训练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文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圣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02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612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心理与行为评估的多质融合技术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临床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社会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心理应激与防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5400应用心理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661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7心理学专业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心理选拔多质融合技术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社会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临床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心理评估、训练与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1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心理选拔多质融合技术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社会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临床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心理评估、训练与干预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与行为的眼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动研究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评估与人员选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苗丹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异常心理与行为评估与甄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心理评估与康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  <w:lastRenderedPageBreak/>
              <w:t>010第一附属医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10生物化学与分子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087B4E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肿瘤的分子机制与诊断、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晓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1生物技术与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战创伤休克病理机制和临床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710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干细胞生物学与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脊柱脊髓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组织工程骨的血管化和神经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31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脊柱脊髓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1数学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脊柱内退变与重建及内固定产品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组织工程骨的血管化和神经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腹部肿瘤影像诊断及相关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瓣膜防钙化研究和微创心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1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肝癌与门脉高压症介入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癫痫的发病机制；神经系统遗传病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1内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糖尿病心肌病变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冠心病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高血压、冠心病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心脏离子通道功能调控及血管内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志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6心脏起搏与心电生理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糖尿病心肌损伤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冬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心衰及心律失常的基础及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冠心病诊疗及干细胞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成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冠心病治疗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文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心脏干细胞移植及分子影像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血管内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细胞自噬与骨髓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协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造血系统肿瘤基础与新诊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恶性淋巴瘤的耐药机制及分层整体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庆咸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淋巴造血系统肿瘤发病机理及耐药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广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髓系血液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发病机制及表观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宝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支气管哮喘发病机制与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昌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发病机理、早期筛查及个体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早期诊断及个体化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新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重症肺炎及ARDS发病机制与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立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间质性肺疾病发病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癌的早诊预警与多药耐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樊代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炎症性肠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开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肝病的综合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癌与门脉高压症介入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衰竭和人工肝的基础及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新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转移耐药机制和肝脏代谢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勇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肿瘤早期诊断和分子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消化系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道早期肿瘤的内镜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志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内镜分子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树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内镜微创诊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潘阳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道肿瘤演变的分子机制及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癌癌前病变与胃癌早诊早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时永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肿瘤生长、转移、耐药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德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脏代谢行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敬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癌发生发展的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夏丽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糖尿病及其并发症的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姬秋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糖尿病及其并发症的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建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缺氧性肾损伤的机制与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世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脏间质纤维化的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汉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脏病的机制和防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宏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膜纤维化及肾脏纤维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丽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慢性肾脏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晓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疾病的免疫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介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导机理及新疗法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风湿免疫病发病机制及诊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振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2儿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小儿呼吸及心血管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3老年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老年心血管疾病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807276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807276" w:rsidRDefault="003A5FD4" w:rsidP="008471D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807276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老年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807276" w:rsidRDefault="003A5FD4" w:rsidP="00554517">
            <w:pPr>
              <w:snapToGrid w:val="0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807276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807276" w:rsidRDefault="003A5FD4" w:rsidP="00807276">
            <w:pPr>
              <w:snapToGrid w:val="0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807276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夏跃胜</w:t>
            </w:r>
            <w:proofErr w:type="gramEnd"/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807276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807276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07276" w:rsidRDefault="003A5FD4" w:rsidP="00136D11">
            <w:pPr>
              <w:snapToGrid w:val="0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老年急慢性多器官功能不全的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宁晓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糖尿病及其并发症的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缺血心肌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脂肪细胞因子与心血管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榕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糖尿病缺血心肌损伤机制及保护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老年痴呆、心脏病的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4神经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脑血管病，颅内感染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神经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脑血管病;睡眠障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中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帕金森病的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学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癫痫,脑血管病,睡眠障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永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脑血管、神经变性遗传及运动障碍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脑血管病及痴呆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之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脑血管病及神经介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光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癫痫的发病机制；神经系统遗传病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神经介入及头痛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5精神病与精神卫生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脑动能疾病的物理调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化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内源性大麻素与抑郁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6皮肤病与性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银屑病，自身免疫性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大疱病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黑素细胞稳态与皮肤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春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炎症与皮肤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翠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重症药疹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5分子生物学，皮肤病免疫学与生物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乔洪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7影像医学与核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腹部肿瘤影像诊断及相关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神经及精神系统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心血管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介入放射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立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肿瘤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劲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部疾病影像诊断与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超声介入的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晓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超声疾病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疾病超声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丽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部及小器官超声疾病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卫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小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心血管超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和体部肿瘤的放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金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08临床检验诊断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前列腺癌的发病机制及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晓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病原微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越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临床输血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分子微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家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输血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兴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0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肝癌转移与复发、器官移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窦科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肝移植、肝癌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开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消化道肿瘤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青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肝胆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胰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海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肝癌的发生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岳树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肝癌复发转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德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消化道肿瘤发生和发展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肝胆胰外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小肠移植排斥反应实验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国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乳腺癌发病、转移机制及规范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凌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乳腺癌外科治疗及周围血管疾病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南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乳腺癌发病、转移机制及规范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勇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13乳腺癌早期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时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乳腺癌的发生机制及周围血管疾病的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规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5乳腺癌的发病机理及早期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乳腺癌的基础和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乳腺癌的治疗及转移复发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聚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消化道肿瘤的基因诊断和系统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9消化道肿瘤发生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0消化道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孟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1消化道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建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普外微创和代谢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雁灵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3胃肠道肿瘤的发生及转移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纪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4胃肠道肿瘤、肥胖症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5胃肠道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小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6消化道肿瘤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建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7肝癌发生、发展及其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文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8肝癌复发与转移的基础和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安家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9肝移植免疫及肝癌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诏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0肝脏损伤修复再生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1周围血管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杰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2脊柱脊髓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3组织工程骨的血管化和神经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4脊柱内退变与重建及内固定产品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5骨修复重建、骨科金属植入物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6骨关节外科 运动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一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7骨与关节置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庆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8骨肿瘤；金属3D打印关节；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宏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9脊柱脊髓损伤及脊柱退行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0儿童骨关节畸形与创伤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鲁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1骨修复重建、骨肿瘤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2干细胞与骨再生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3人工关节相关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锦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4脊柱脊髓损伤、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景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5创伤骨科，骨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63D打印骨材料促进骨骼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47创伤骨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48脊柱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正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9脊柱肿瘤治疗及植入材料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栗向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0周围神经损伤的基础研究与临床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51骨科学，脊柱外科，脊柱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内置物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子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2神经损伤再生修复和脊柱退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变研究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学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3泌尿肿瘤诊治、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及多器官联合移植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建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4泌尿系肿瘤基础与临床研究及生物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卫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5前列腺癌的诊断和治疗的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国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6神经尿动力学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7泌尿系结石的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福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断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力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肌缺血再灌注损伤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定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主动脉夹层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俞世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肌保护;瓣膜病的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文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瓣膜防钙化研究和微创心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胸部战创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金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外科及体外循环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振晓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冠心病的外科治疗及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金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心脏外科及心肌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学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心脏外科手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主动脉疾病外科治疗，大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维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缺血性心脏病的基础研究与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宏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婴幼儿心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国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婴幼儿及复杂先心病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春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人工心脏、人工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旭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脑损伤诊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功能与多模态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卫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疾病的基础研究及手术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晓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系统肿瘤发病机理及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发病机制和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甄海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缺血性脑损伤的神经保护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大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发病机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彦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损伤组织再生与功能修复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贺晓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皮肤扩张术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显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愈合与瘢痕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保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修复与瘢痕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彭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自体脂肪移植与干细胞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成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损伤修复、再生的细胞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大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低温医学与瘢痕增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愈合与瘢痕形成的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继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lastRenderedPageBreak/>
              <w:t>100211妇产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妇科肿瘤 围产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必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妇科肿瘤 子宫内膜异位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淑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2眼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眼底病、眼外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雨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白内障发病机理及药物防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眼内细胞增生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红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眼内新生血管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长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眼内新生血管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窦国睿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眼内新生血管性疾病，视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青光眼视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3耳鼻咽喉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耳聋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邱建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鼻科基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福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8471D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耳聋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查定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听觉系统干细胞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内耳的发育与听力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4肿瘤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影像联合生物组学与肿瘤精准诊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干细胞辐射效应的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丽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个体化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文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肿瘤临床转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肿瘤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红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6肿瘤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7麻醉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熊利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全麻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海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脓毒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西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脑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武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疼痛生物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焱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志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0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缺血脑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丰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18急诊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战创伤休克病理机制和临床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脊柱脊髓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干细胞生物学与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介入放射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立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及精神系统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腹部肿瘤影像诊断及相关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脊柱脊髓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脊柱内退变与重建及内固定产品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瓣膜防钙化研究和微创心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小儿呼吸及心血管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肝癌与门脉高压症介入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癫痫的发病机制；神经系统遗传病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2Z2重症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熊利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脓毒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西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重症肺炎及ARDS发病机制与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立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602中西医结合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中医药防治肾病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中西医结合防治心血管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心脾病的中医药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中西医结合防治心脑血管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702药剂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1临床药学，中药药效基础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婧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新药评价与临床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临床药学与新药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志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临床药理学与药事管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小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800中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中药药效物质研究与中药药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爱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09J4医学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神经及精神系统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1内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心血管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冠心病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文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冠心病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冠心病的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高血压、冠心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心脏离子通道功能调控及血管内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志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缓慢性心律失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兵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冠心病诊疗及干细胞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成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心血管内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心衰及心律失常的基础及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先心病的介入诊断和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冠心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心脏起搏与心电生理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4心血管内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延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心血管内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琼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细胞自噬与骨髓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协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造血系统肿瘤基础与新诊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淋巴造血系统肿瘤发病机理及耐药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广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9恶性淋巴瘤的耐药机制及分层整体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庆咸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0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髓系血液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发病机制及表观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宝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1再生障碍性贫血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支气管哮喘发病机制与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昌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3肺癌发病机理、早期筛查及个体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4肺癌早期诊断及个体化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新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5重症肺炎及ARDS发病机制与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立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26间质性肺疾病发病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7哮喘及肺脏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介入学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遆新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8分支杆菌的感染与哮喘防治的关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史皆然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9整合消化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樊代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0炎症性肠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开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1慢性肝病的综合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2肝癌与门脉高压症介入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国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3肝衰竭和人工肝的基础及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新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4胃肠肿瘤早期诊断及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勇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5深部肠道内镜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树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6消化系疾病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飙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7消化道早期肿瘤的内镜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志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8消化内镜微创诊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潘阳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9胃癌癌前病变与胃癌早诊早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时永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0胃肠肿瘤早期诊断和分子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1胶囊内镜临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德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2糖尿病及其并发症的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姬秋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3糖尿病及并发症的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建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4糖尿病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晓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5性腺功能减退症与糖代谢关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6慢性缺氧性肾损伤的机制与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世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7肾间质纤维化的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汉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8肾脏病的机制和防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宏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9IgA肾病的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50慢性肾脏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晓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1腹膜透析相关性腹膜纤维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许国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2疾病的免疫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介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导机理及新疗法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3风湿免疫病发病机制及诊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振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4病毒性肝炎的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九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55慢病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香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6冠心病临床诊疗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雅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02儿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小儿呼吸及心血管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儿童感染性疾病和神经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玉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3老年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老年心血管疾病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2老年急慢性多器官功能不全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宁晓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糖尿病及其并发症的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脂肪细胞因子与心血管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榕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糖尿病缺血心肌损伤机制及保护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老年痴呆、心脏病的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衰老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夏跃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4神经病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脑血管病，颅内感染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神经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脑血管病;睡眠障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中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帕金森病的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学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癫痫,脑血管病,睡眠障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永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神经系统免疫与感染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脑血管病及痴呆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之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脑血管病，睡眠障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夏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脑血管病及神经介入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光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癫痫的发病机制；神经系统遗传病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艳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眩晕及脑血管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军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脑血管病神经介入及头痛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5精神病与精神卫生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707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应激相关障碍及发生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怀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090CCC">
            <w:pPr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6皮肤病与性病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667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银屑病，自身免疫性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大疱病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A5FD4" w:rsidRPr="00136D11" w:rsidRDefault="003A5FD4" w:rsidP="00090CCC">
            <w:pPr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炎症与皮肤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翠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黑素细胞稳态与皮肤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春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深部真菌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7影像医学与核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腹部肿瘤影像诊断及相关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神经及精神系统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心血管疾病的影像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介入放射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立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超声介入的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晓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心血管疾病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心血管疾病超声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丽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8腹部及小器官疾病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0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光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1肿瘤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劲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腹部疾病影像诊断与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3超声微创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光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4介入放射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5心血管超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敏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肿瘤分子影像与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胜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颅脑和体部肿瘤的放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金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8临床检验诊断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前列腺癌的发病机制及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晓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病原微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越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分子微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家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临床输血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兴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09外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肝癌转移与复发、器官移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窦科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肝移植、肝癌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开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消化道肿瘤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青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肝胆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胰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海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肝癌的发生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岳树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消化道肿瘤发生和发展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肝胆胰外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乳腺癌发病、转移机制及规范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凌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乳腺癌早期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时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小肠移植排斥反应实验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国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1肝癌复发转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德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乳腺癌外科治疗及周围血管疾病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南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消化道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孟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消化道肿瘤的基因诊断和系统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5肥胖症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胃肠道肿瘤的综合治疗及预后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纪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消化道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建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肝癌发生、发展及其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文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9普外微创和代谢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雁灵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0日间手术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小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21消化道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建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乳腺癌的发生机制及周围血管疾病的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规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3乳腺癌的发病机理及早期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4肝移植免疫及肝癌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诏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5肝癌复发与转移的基础和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安家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6肝胆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胰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正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7乳腺癌的基础和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8乳腺癌的治疗及转移复发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聚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9乳腺癌发病、转移机制及规范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勇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0周围血管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边杰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脊柱脊髓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罗卓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3组织工程骨的血管化和神经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裴国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退变与重建及内固定产品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修复重建、骨科金属植入物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骨与关节置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庆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关节外科 运动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一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及脊柱退行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周围神经损伤的基础研究与临床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儿童骨关节畸形与创伤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鲁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修复重建，骨肿瘤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骨与关节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大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人工关节相关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锦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创伤骨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；金属3D打印关节；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宏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脊柱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叶正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外科，脊柱外科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内置物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子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的创新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退变性疾病的微创手术治疗、骨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髓脊柱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姬西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栗向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肿瘤诊治、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及多器官联合移植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建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肿瘤基础与临床研究及生物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卫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断和治疗的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武国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结石的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福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尿动力学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01B85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运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断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力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前列腺癌的诊断和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晓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5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肿瘤临床及免疫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精子发生调控男性不育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肌缺血再灌注损伤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定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主动脉夹层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俞世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肌保护;瓣膜病的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文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瓣膜防钙化研究和微创心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胸部战创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金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外科及体外循环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振晓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脏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脏器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功能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心脏外科及心肌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学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冠心病的外科治疗及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金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婴幼儿及复杂先心病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春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婴幼儿心血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国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脑损伤诊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中枢神经系统肿瘤的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卫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外科学的诊断和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蒋晓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及临床颅底外科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内肿瘤及脑血管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庆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癫痫发病机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彦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功能神经外科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志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外科危重症患者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兵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缺血性脑损伤的神经保护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大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发病机制和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甄海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底神经外科解剖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三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损伤组织再生与功能修复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贺晓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皮肤扩张术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显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愈合与瘢痕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保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面修复与瘢痕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彭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脂肪移植与干细胞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易成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损伤修复、再生的细胞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大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干/祖细胞分化调控、创面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松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外周神经损伤修复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干细胞与皮肤组织工程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9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低温医学与瘢痕增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0妇产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妇科肿瘤 围产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必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02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妇科肿瘤 子宫内膜异位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淑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产前诊断 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建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妇科肿瘤 围产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向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1眼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眼底病、眼外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雨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白内障发病机理及药物防治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眼内细胞增生调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红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眼内新生血管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长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青光眼视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眼内新生血管性疾病，视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2耳鼻咽喉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耳聋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邱建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耳聋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查定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内耳的发育和听力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鼻科基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福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鼻与前颅底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3肿瘤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影像联合生物组学与肿瘤精准诊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肿瘤干细胞辐射效应的分子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丽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肿瘤临床转化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薛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肿瘤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红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肿瘤临床综合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文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肿瘤放化疗抵抗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建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肿瘤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4康复医学与理疗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中枢神经系统损伤的康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机接口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机器人研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翔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6麻醉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熊利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全麻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海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3脓毒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西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计根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05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术后认知功能障碍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神经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7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正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9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晓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神经病理痛的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路志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心血管麻醉与器官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丽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3疼痛生物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焱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14神经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7急诊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战创伤休克病理机制和临床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中毒与急性肺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27全科医学（不授博士学位）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全科医学领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500药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临床药学，中药药效基础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婧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新药评价与临床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临床药学与新药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志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临床药理学与药事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小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F37B0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中药药效物质研究与中药药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F37B0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F37B0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爱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AF37B0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临床药学，中药药效基础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婧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新药评价与临床药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关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3临床药学与新药研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志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4临床药理学与药事管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石小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中药药效物质研究与中药药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爱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709中西医结合临床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中医药防治肾病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或307临床医学综合能力（中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中西医结合防治心血管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中西医结合防治心脑血管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中西医结合防治缺血性心脏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军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7A091A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心脾病的中医药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136D1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136D1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11第二附属医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lastRenderedPageBreak/>
              <w:t>0710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BE0BE8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1生理学或802生物化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04病理学与病理生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肿瘤分子病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肿瘤分子病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BE0BE8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慢性痛诊疗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疼痛与脑功能作用的神经影像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学机制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遗传、生殖医学、妇科内分泌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1内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心肌损伤与保护机制、高血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雪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冠心病临床及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海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高血压、冠心病的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晓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4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miRNA调控白血病的分子网络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急性肺损伤/急性呼吸窘迫综合征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发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部感染性疾病的病原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间质纤维化发病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傅恩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功能性疾病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景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消化系统肿瘤分子机制和内镜微创诊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震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纤维化的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德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肾脏疾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的防治/肝病细胞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战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艾滋病功能性治愈的临床治疗方案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永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发病机制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连建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、肝纤维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青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艾滋病发病机制与抗病毒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康文臻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感染与免疫；感染病危重症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临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、肝纤维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春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毒性肝炎免疫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2儿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小儿消化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lastRenderedPageBreak/>
              <w:t>100203老年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冠心病、心力衰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利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4神经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神经免疫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柱一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老年性痴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BE0BE8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BE0BE8">
              <w:rPr>
                <w:rFonts w:ascii="宋体" w:hAnsi="宋体"/>
                <w:b/>
                <w:color w:val="000000"/>
                <w:sz w:val="21"/>
                <w:szCs w:val="21"/>
              </w:rPr>
              <w:t>100206皮肤病与性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瘢痕疙瘩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衍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带状疱疹后神经痛及恶性肿瘤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7影像医学与核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神经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崔光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乳腺疾病的影像诊断及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宝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肝脏病变的多模态影像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滂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4神经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5肝癌介入治疗临床与基础结合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6肿瘤的介入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智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心血管及血流动力学、超声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云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超声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丽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血管、肌骨、颅脑疾病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肝纤维化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一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超声分子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纤维化发病机制的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龙晓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肿瘤放射性核素靶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向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梦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08临床检验诊断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肿瘤分子诊断及治疗靶点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惠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新型疫苗的制备及作用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分子病毒和疫苗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韦三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0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肝胆肿瘤及门脉高压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鲁建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胃肠道肿瘤/微创胃肠外科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显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肝胆外科疾病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4普外常见肿瘤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包国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肝脏肿瘤的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锡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胃肠肿瘤微创胃肠外科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乔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甲状腺癌及乳腺癌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华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、骨缺损修复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A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及椎间盘退变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钱济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的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伤骨科 骨质疏松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的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创伤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联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、创伤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保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脊柱脊髓损伤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维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关节与运动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关节外科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伤骨科，骨不连，骨感染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云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肿瘤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裘秀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2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.移植外科2.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急性肺损伤、肺癌及食管癌的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外科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外科基础研究与临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基因多态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诊治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小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部肿瘤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勇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C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癌基因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倪云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肺癌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立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急性肺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部肿瘤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晋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胸部肿瘤的基础研究与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组织工程气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神经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国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肿瘤及癫痫机理和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立体定向功神经外科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学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D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退行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脑损伤与神经重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立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内肿瘤微侵袭手术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基因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涂艳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介入治疗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底肿瘤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怀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血管病的介入治疗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振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胶质瘤基础和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E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脑卒中基础临床综合治疗策略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延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E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微创神经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治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胶质瘤分化与增殖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神经损伤与再生、创面愈合、血管新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学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3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创面愈合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跃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工程血管化、创面愈合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创面难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愈机制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其临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生殖系肿瘤、移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系肿瘤的基础与临床、男性不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建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泌尿生殖系肿瘤、战创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F9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泌尿系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1妇产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医学、妇科内分泌、生殖遗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艳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围产医学与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晓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4生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3耳鼻咽喉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喉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气管狭窄及功能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崔鹏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耳聋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连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鼻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内镜手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卞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4肿瘤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肿瘤的侵袭和转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贺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肿瘤的早期诊断和生物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海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肿瘤的侵袭和转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理礼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5康复医学与理疗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物理治疗的临床应用与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朝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神经康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睿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7麻醉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绪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重症医学（器官保护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立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昌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J2疼痛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慢性痛及其共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的脑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62慢性痛诊疗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3慢性痛诊疗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朝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遗传、生殖医学、妇科内分泌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Z2重症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重症医学（器官保护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立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706药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药物作用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琳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中医药防治肝损伤及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01内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1冠心病临床及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海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2心肌细胞缺血损伤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海燕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3高血压、冠心病的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晓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急性心梗的发病机制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郭万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5心肌缺血再灌注的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少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6亚麻酸对内皮功能的保护作用及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7恶性血液病的诊治新方法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8血液肿瘤的分子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淼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9肺脏介入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发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1肺间质纤维化的发病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傅恩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2肺脏介入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王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3肺癌早期诊断和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南岩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4肺部感染性疾病的病原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5介入肺脏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6肺栓塞及肺血管疾病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7肺癌发病机制、早期诊断及综合诊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瑞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8肺癌早期诊断与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谢永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9肾脏疾病的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脊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1肾纤维化的防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德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2肾脏疾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3病毒性肝炎的防治/肝病细胞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战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4艾滋病功能性治愈的临床治疗方案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永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5病毒性肝炎发病机制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连建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C6病毒性肝炎、肝纤维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聂青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7乙型病毒性肝炎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长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</w:t>
            </w:r>
            <w:bookmarkStart w:id="0" w:name="_GoBack"/>
            <w:bookmarkEnd w:id="0"/>
            <w:r w:rsidRPr="00EF38B9">
              <w:rPr>
                <w:rFonts w:hint="eastAsia"/>
                <w:sz w:val="21"/>
                <w:szCs w:val="21"/>
                <w:lang w:eastAsia="zh-CN"/>
              </w:rPr>
              <w:t>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8艾滋病发病机制与抗病毒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康文臻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9病毒性肝炎、肝纤维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郝春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1病毒性肝炎免疫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2感染与免疫；感染病危重症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临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3糖尿病、胰岛素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相分泌、肥胖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4糖尿病免疫学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清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5类风湿关节炎发病机理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6胃肠功能性疾病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景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7非酒精性脂肪性肝病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曙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D8非酒精性脂肪性肝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旭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9消化疾病的神经生物学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E1胃肠动力障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2消化系统肿瘤分子机制及内镜微创诊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震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3消化道肿瘤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明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E4消化系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唐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5胰腺疾病早期诊断及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保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EF38B9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EF38B9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02儿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小儿消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宝西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小儿消化系统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0A3A5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0A3A52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小儿神经及发育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5B2409">
            <w:pPr>
              <w:snapToGrid w:val="0"/>
            </w:pPr>
            <w:r w:rsidRPr="000A3A52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0A3A52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3老年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冠心病、心力衰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利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755F69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755F69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4神经病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5B2409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5B2409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755F69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神经免疫性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柱一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睡眠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宿长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6皮肤病与性病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瘢痕疙瘩发病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衍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带状疱疹后神经痛及恶性肿瘤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5B2409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7影像医学与核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5B2409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心血管及血流动力学、超声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云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超声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袁丽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血管、肌骨、颅脑疾病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禧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64肝纤维化超声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一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5超声分子影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6乳腺疾病的影像诊断及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宝莹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7神经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崔光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8肝脏病变的多模态影像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滂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9肝癌介入治疗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洪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0肿瘤的介入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智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1肿瘤的介入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宫卫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2肺纤维化发病机制的分子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龙晓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3心血管疾病，浅表器官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74神经影像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玉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5肝癌介入治疗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76影像医学在肿瘤诊断、治疗、预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琰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20072E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20072E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755F69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755F69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08临床检验诊断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C3514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755F69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755F69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肿瘤分子诊断及治疗靶点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惠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新型疫苗的制备及作用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A47B2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A47B21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分子病毒和疫苗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韦三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A47B2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A47B21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临床输血及输血相关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穆士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A47B2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A47B21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09外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肝胆肿瘤及门脉高压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鲁建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胃肠道肿瘤/微创胃肠外科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显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3胆胰疾病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A4肝胆外科疾病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董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5普外常见肿瘤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包国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6肝脏肿瘤的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杜锡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</w:t>
            </w:r>
            <w:r w:rsidRPr="00090CCC">
              <w:rPr>
                <w:rFonts w:ascii="宋体" w:hAnsi="宋体"/>
                <w:color w:val="000000"/>
                <w:spacing w:val="4"/>
                <w:sz w:val="21"/>
                <w:szCs w:val="21"/>
                <w:lang w:eastAsia="zh-CN"/>
              </w:rPr>
              <w:t>7甲状腺癌及乳腺癌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华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8胃肠肿瘤微创胃肠外科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乔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9骨肿瘤、创伤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保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1骨肿瘤、骨缺损修复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2脊柱脊髓损伤及椎间盘退变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钱济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B3骨创伤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运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4脊柱脊髓损伤的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廖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5创伤骨科及显微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育才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B6关节外科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7创伤骨科 骨质疏松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8关节与运动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B9脊柱脊髓损伤修复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范德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1脊柱脊髓损伤的综合治疗模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维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2脊柱脊髓疾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嗣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3骨创伤、骨性关节炎治疗与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4骨创伤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联合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5骨肉瘤转移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彤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C6泌尿系功能与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保庭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7泌尿系肿瘤的基础与临床、男性不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建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8泌尿生殖系肿瘤、战创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C9泌尿生殖系肿瘤、移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1泌尿系及男性生殖系肿瘤；神经泌尿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邱建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D2泌尿系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汪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31.移植外科2.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小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4急性肺损伤、肺癌及食管癌的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5胸外科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6肺癌基因多态性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7胸外科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谷仲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8胸外科基础研究与临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D9肺癌诊治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闫小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1胸部肿瘤及基础研究与外科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2胸部肿瘤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勇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3肺癌癌基因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倪云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4肺癌的基础与临床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黄立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5胸部肿瘤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晋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E6急性肺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7微创神经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国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8脑肿瘤及癫痫机理和治疗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E9立体定向功神经外科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学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1颅脑损伤与神经重症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立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2颅内肿瘤微侵袭手术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贾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3胶质瘤基因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涂艳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F4脑血管病介入治疗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5微创神经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治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6脑卒中基础临床综合治疗策略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屈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延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7脑胶质瘤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8脑血管病的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邓剑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F9脑血管病的介入治疗临床与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振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G1儿童脑肿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举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G2内镜颅底外科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衡立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G3创面愈合与纳米材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学拥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G4计算机辅助技术在面部轮廓整形中的应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金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G5创面愈合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跃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G6慢性创面难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愈机制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及其临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G7瘢痕整形、血管瘤、脉管畸形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超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Default="003A5FD4" w:rsidP="00C35141">
            <w:r w:rsidRPr="008A3F77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8A3F77" w:rsidRDefault="003A5FD4" w:rsidP="00C35141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0妇产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生殖医学、妇科内分泌、生殖遗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晓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艳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围产医学与妇科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晓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4子痫前期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5生殖医学，生殖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肖西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1眼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甲状腺性眼眶病的发病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养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视网膜色素变性的发病机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燕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2耳鼻咽喉科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喉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气管狭窄及功能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崔鹏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耳聋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卢连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软骨组织工程2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喉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气管重建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大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2</w:t>
            </w:r>
            <w:r w:rsidRPr="00136D11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鼻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内镜手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卞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3肿瘤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5345E6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肿瘤的综合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贺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肿瘤的个体化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理礼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肿瘤的早期诊断和生物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苏海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恶性肿瘤的发病机制及免疫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扬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5肿瘤放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梁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66肿瘤放射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邵秋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4康复医学与理疗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物理治疗的临床应用与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朝晖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神经康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睿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6麻醉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绪德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重症医学（器官保护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姚立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麻醉药物与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围术期器官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保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昌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5重症麻醉与疼痛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任鹏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17急诊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急性中毒及危重症救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伯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27全科医学（不授博士学位）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全科医学领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128临床病理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肿瘤病理学与分子病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肿瘤分子病理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3肿瘤病理学及分子病理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少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肿瘤病理学与分子病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肿瘤分子病理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3肿瘤病理学及分子病理诊断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少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500药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琳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2个体化用药及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药物研发与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琳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2个体化用药及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琰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709中西医结合临床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1中西医结合肿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12第三附属医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组织工程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lastRenderedPageBreak/>
              <w:t>0710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710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单基因遗传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11生物综合④802生物化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1J3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组织工程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17麻醉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麻醉药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礼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麻醉与神经发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2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颞下颌关节病，软骨组织的矿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牙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异常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矿化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牙齿再矿化修复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01口腔基础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口腔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口腔遗传性疾病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颞下颌关节病学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合学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口腔修复材料性能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口腔生物材料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石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颞下颌关节的生理病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世宾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咬合与颞下颌关节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焦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凯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8颞下颌关节病及口颌面痛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晓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干细胞与再生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蓓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间充质干细胞功能调控与牙/骨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文佳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02口腔临床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牙体牙髓病学和牙髓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倪龙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牙髓再生、难治性根尖周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牙髓损伤修复和牙髓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文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牙髓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亚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再生相关调控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体缺损数字化修复，口腔微生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本质细胞外基质蛋白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捍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本质发育与矿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庆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周组织重建与再生/再生生物材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发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周病防治机制与新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勤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黏膜癌前病变的发病机制及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2 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-15岁儿童口腔综合管理相关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髓及牙周再生的临床转化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儿童牙髓炎疼痛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礼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儿童牙根发育/吸收的研究及相关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向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髓再生及牙根发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玉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与修复/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沫逸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下颌关节损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开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颌关节疾病的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脂肪、软骨、骨3D打印移植与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孔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及颌骨重建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德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头颈肿瘤切除修复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建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放射性颌骨坏死与计算机辅助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及牙槽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外科疾病/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颌面组织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组织工程颌面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赝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吉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义齿优化设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少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钛种植体表面功能化修饰及分子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修复体3D打印和种植体表面改性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种植义齿骨组织改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辛海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种植材料及表面处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楚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颌系统生理病理、临床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咬合学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永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粘接技术与材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修复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牛丽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6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种植体表面改性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江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牙周病正畸与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作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正畸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上气道与颅颌面形态关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无托槽隐形矫治的生物力学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泽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种植的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德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糖尿病缺牙种植、即刻种植、激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应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钙离子通道对第三期牙本质形成的影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海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口腔生物力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旻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口腔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面部软组织修复与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睡眠呼吸疾病与口腔关系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骨与软骨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浚睿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8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/颌骨/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下关节再生与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宏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49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面再生，诱导再生支架构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军队口腔卫生勤务与口腔预防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龋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病防治机制与新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胜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复杂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面畸形发病机理应用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生物材料修饰及与机体作用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领洲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J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颞下颌关节病，软骨组织的矿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牙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骨异常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矿化机制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4牙齿再矿化修复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5矿化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3J6临床遗传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单基因遗传病的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5116麻醉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麻醉药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徐礼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麻醉与神经发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惠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105200口腔医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牙髓的防御及修复再生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倪龙兴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难治性根尖周病、牙髓再生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3牙齿微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创治疗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和牙齿激光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何文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4牙髓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亚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5牙髓生物学、牙齿矿化分子调控机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陆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群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6根管治疗器械的系统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7牙体缺损数字化修复，口腔微生物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8显微根管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捍国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9牙体修复材料的临床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朱庆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0牙周组织重建与再生/再生生物材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发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1牙周病防治机制与新技术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勤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2牙髓及牙周再生的临床转化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轩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昆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30-15岁儿童口腔综合管理临床应用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小竞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4儿童口腔医学专科疾病诊疗优化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邢向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15牙髓再生及牙根发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玉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6头颈肿瘤与修复/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孙沫逸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7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及牙槽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外科疾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胡开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8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面部战创伤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19颌面缺损及畸形修复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孔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0头颈肿瘤及颌骨重建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雷德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1头颈肿瘤切除修复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魏建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2颌面畸形整复与计算机辅助外科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磊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3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及牙槽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外科疾病/组织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侯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锐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4颌面组织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5颌面赝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铱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6口腔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吉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27义齿优化设计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少锋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8活动/固定等各类义齿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玉梅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29修复体3D打印和种植体表面改性评价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0种植材料与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辛海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1口腔种植、牙齿美学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楚凡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2临床咬合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陈永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3口腔粘接技术与材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4牙周病正畸与机制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作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35口腔正畸生物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6口腔正畸生物力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永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7无托槽隐形矫治的临床应用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顾泽旭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8口腔种植的临床和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德华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39糖尿病缺牙种植、即刻种植、激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宋应亮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0牙体缺损微创美容修复技术及相关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吕海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1牙外伤基础与临床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旻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2生物力学刺激对骨及牙齿的影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3口腔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面部软组织修复与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强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4睡眠呼吸疾病与口腔关系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擘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5口腔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面部整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浚睿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</w:t>
            </w:r>
            <w:r w:rsidRPr="00090CCC">
              <w:rPr>
                <w:rFonts w:ascii="宋体" w:hAnsi="宋体"/>
                <w:color w:val="000000"/>
                <w:spacing w:val="4"/>
                <w:sz w:val="21"/>
                <w:szCs w:val="21"/>
                <w:lang w:eastAsia="zh-CN"/>
              </w:rPr>
              <w:t>6口腔</w:t>
            </w:r>
            <w:proofErr w:type="gramStart"/>
            <w:r w:rsidRPr="00090CCC">
              <w:rPr>
                <w:rFonts w:ascii="宋体" w:hAnsi="宋体"/>
                <w:color w:val="000000"/>
                <w:spacing w:val="4"/>
                <w:sz w:val="21"/>
                <w:szCs w:val="21"/>
                <w:lang w:eastAsia="zh-CN"/>
              </w:rPr>
              <w:t>颌</w:t>
            </w:r>
            <w:proofErr w:type="gramEnd"/>
            <w:r w:rsidRPr="00090CCC">
              <w:rPr>
                <w:rFonts w:ascii="宋体" w:hAnsi="宋体"/>
                <w:color w:val="000000"/>
                <w:spacing w:val="4"/>
                <w:sz w:val="21"/>
                <w:szCs w:val="21"/>
                <w:lang w:eastAsia="zh-CN"/>
              </w:rPr>
              <w:t>面部组织缺损修复重建的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圃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7口腔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面部缺损重建与畸形整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晋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8牙/颌骨/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颞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下关节再生与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周宏志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49军队口腔卫生勤务与口腔预防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刚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0口腔预防临床技术与军队口腔卫勤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胜朝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1口腔再生医学与正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金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岩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2口腔修复材料性能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赵信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lastRenderedPageBreak/>
              <w:t>53颞下颌关节病学，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牙合学</w:t>
            </w:r>
            <w:proofErr w:type="gram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美青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4口腔遗传病的诊断与治疗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段小红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5咬合与颞下颌关节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晓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6数字化口腔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白石柱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57骨质疏松与牙槽骨缺损重建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丁宇翔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58正畸临床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鑫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59口腔生物力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付善民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0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唇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腭裂序列治疗，颌面整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陆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斌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1口腔种植临床应用技术及材料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威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2种植体周围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田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敏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3口腔黏膜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王新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4头颈肿瘤/血管瘤与脉管畸形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杨耀武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5口腔美学及复杂牙列缺损修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44E9D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6复杂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颅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颌面畸形发病机理应用基础研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猛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67牙体牙髓病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卫克文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68儿童牙外伤的综合诊疗及牙齿再植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吴礼安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 w:rsidRPr="00136D11">
              <w:rPr>
                <w:rFonts w:ascii="宋体" w:hAnsi="宋体"/>
                <w:b/>
                <w:color w:val="000000"/>
                <w:sz w:val="32"/>
                <w:szCs w:val="32"/>
              </w:rPr>
              <w:t>013空军航空医学研究所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40203应用心理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测量与评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45400应用心理学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心理测量与评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47心理学专业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心理测量与评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083100生物医学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医学测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俞梦孙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1数学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2航空航天生物医学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  <w:t>085230生物医学工程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lang w:eastAsia="zh-CN"/>
              </w:rPr>
              <w:t>（专业学位）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01航空航天生物医学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301数学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A1航空航天生物医学工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非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 w:rsidRPr="00136D11">
              <w:rPr>
                <w:rFonts w:ascii="宋体" w:hAnsi="宋体"/>
                <w:b/>
                <w:color w:val="000000"/>
                <w:sz w:val="21"/>
                <w:szCs w:val="21"/>
              </w:rPr>
              <w:t>100900特种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1加速度生理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耿喜臣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①101思想政治理论②201英语</w:t>
            </w:r>
            <w:proofErr w:type="gramStart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 w:rsidRPr="00136D11"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3A5FD4" w:rsidRPr="00136D11" w:rsidTr="00280BAF">
        <w:trPr>
          <w:trHeight w:val="250"/>
          <w:jc w:val="center"/>
        </w:trPr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02空军航空医学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554517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全日制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jc w:val="center"/>
              <w:rPr>
                <w:sz w:val="21"/>
                <w:szCs w:val="21"/>
              </w:rPr>
            </w:pPr>
            <w:r w:rsidRPr="00136D11">
              <w:rPr>
                <w:rFonts w:ascii="宋体" w:hAnsi="宋体"/>
                <w:color w:val="000000"/>
                <w:sz w:val="21"/>
                <w:szCs w:val="21"/>
              </w:rPr>
              <w:t>导师组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A5FD4" w:rsidRPr="00136D11" w:rsidRDefault="003A5FD4" w:rsidP="00C35141">
            <w:pPr>
              <w:snapToGrid w:val="0"/>
              <w:rPr>
                <w:sz w:val="21"/>
                <w:szCs w:val="21"/>
                <w:lang w:eastAsia="zh-CN"/>
              </w:rPr>
            </w:pPr>
            <w:r w:rsidRPr="00136D11">
              <w:rPr>
                <w:rFonts w:hint="eastAsia"/>
                <w:sz w:val="21"/>
                <w:szCs w:val="21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FD4" w:rsidRPr="00136D11" w:rsidRDefault="003A5FD4" w:rsidP="00C35141">
            <w:pPr>
              <w:snapToGri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 w:rsidR="00297AF9" w:rsidRDefault="00297AF9">
      <w:pPr>
        <w:rPr>
          <w:lang w:eastAsia="zh-CN"/>
        </w:rPr>
      </w:pPr>
    </w:p>
    <w:sectPr w:rsidR="00297AF9" w:rsidSect="003A5FD4">
      <w:footerReference w:type="default" r:id="rId8"/>
      <w:pgSz w:w="11906" w:h="16838"/>
      <w:pgMar w:top="794" w:right="737" w:bottom="79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13" w:rsidRDefault="00537E13" w:rsidP="00F950B2">
      <w:r>
        <w:separator/>
      </w:r>
    </w:p>
  </w:endnote>
  <w:endnote w:type="continuationSeparator" w:id="0">
    <w:p w:rsidR="00537E13" w:rsidRDefault="00537E13" w:rsidP="00F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23140"/>
      <w:docPartObj>
        <w:docPartGallery w:val="Page Numbers (Bottom of Page)"/>
        <w:docPartUnique/>
      </w:docPartObj>
    </w:sdtPr>
    <w:sdtEndPr/>
    <w:sdtContent>
      <w:p w:rsidR="00506874" w:rsidRDefault="005068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09" w:rsidRPr="005B2409">
          <w:rPr>
            <w:noProof/>
            <w:lang w:val="zh-CN" w:eastAsia="zh-CN"/>
          </w:rPr>
          <w:t>48</w:t>
        </w:r>
        <w:r>
          <w:fldChar w:fldCharType="end"/>
        </w:r>
      </w:p>
    </w:sdtContent>
  </w:sdt>
  <w:p w:rsidR="00506874" w:rsidRDefault="005068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13" w:rsidRDefault="00537E13" w:rsidP="00F950B2">
      <w:r>
        <w:separator/>
      </w:r>
    </w:p>
  </w:footnote>
  <w:footnote w:type="continuationSeparator" w:id="0">
    <w:p w:rsidR="00537E13" w:rsidRDefault="00537E13" w:rsidP="00F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B2"/>
    <w:rsid w:val="00061BB9"/>
    <w:rsid w:val="00087B4E"/>
    <w:rsid w:val="00090CCC"/>
    <w:rsid w:val="000D255D"/>
    <w:rsid w:val="00136D11"/>
    <w:rsid w:val="001C4CA4"/>
    <w:rsid w:val="00221BED"/>
    <w:rsid w:val="00280BAF"/>
    <w:rsid w:val="00297AF9"/>
    <w:rsid w:val="003A5FD4"/>
    <w:rsid w:val="003B6CEF"/>
    <w:rsid w:val="0046020F"/>
    <w:rsid w:val="00494883"/>
    <w:rsid w:val="00501B85"/>
    <w:rsid w:val="00506874"/>
    <w:rsid w:val="0053062D"/>
    <w:rsid w:val="00535BC0"/>
    <w:rsid w:val="00537E13"/>
    <w:rsid w:val="00551832"/>
    <w:rsid w:val="00554517"/>
    <w:rsid w:val="005B2409"/>
    <w:rsid w:val="005C5B55"/>
    <w:rsid w:val="005C694C"/>
    <w:rsid w:val="006D2D09"/>
    <w:rsid w:val="006F1BA7"/>
    <w:rsid w:val="00755F69"/>
    <w:rsid w:val="007A091A"/>
    <w:rsid w:val="007B2F2E"/>
    <w:rsid w:val="007C124D"/>
    <w:rsid w:val="00807276"/>
    <w:rsid w:val="0084389C"/>
    <w:rsid w:val="008471D1"/>
    <w:rsid w:val="008700AA"/>
    <w:rsid w:val="008C667B"/>
    <w:rsid w:val="009B47D7"/>
    <w:rsid w:val="009D2B85"/>
    <w:rsid w:val="00A2790D"/>
    <w:rsid w:val="00A40969"/>
    <w:rsid w:val="00A87EDD"/>
    <w:rsid w:val="00AD6F2A"/>
    <w:rsid w:val="00B22EA6"/>
    <w:rsid w:val="00B43DCB"/>
    <w:rsid w:val="00BE4008"/>
    <w:rsid w:val="00C30E17"/>
    <w:rsid w:val="00C35141"/>
    <w:rsid w:val="00C44E9D"/>
    <w:rsid w:val="00C97C34"/>
    <w:rsid w:val="00CA3E4E"/>
    <w:rsid w:val="00CE2B1D"/>
    <w:rsid w:val="00DE40FD"/>
    <w:rsid w:val="00EE464A"/>
    <w:rsid w:val="00F213B8"/>
    <w:rsid w:val="00F950B2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B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F950B2"/>
    <w:rPr>
      <w:sz w:val="2"/>
    </w:rPr>
  </w:style>
  <w:style w:type="paragraph" w:styleId="a3">
    <w:name w:val="header"/>
    <w:basedOn w:val="a"/>
    <w:link w:val="Char"/>
    <w:uiPriority w:val="99"/>
    <w:unhideWhenUsed/>
    <w:rsid w:val="00F9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F950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F1B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1BA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B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F950B2"/>
    <w:rPr>
      <w:sz w:val="2"/>
    </w:rPr>
  </w:style>
  <w:style w:type="paragraph" w:styleId="a3">
    <w:name w:val="header"/>
    <w:basedOn w:val="a"/>
    <w:link w:val="Char"/>
    <w:uiPriority w:val="99"/>
    <w:unhideWhenUsed/>
    <w:rsid w:val="00F9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F950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50B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F1B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1BA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DB91-A7C2-4977-9E5E-E3D342C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0</Pages>
  <Words>7408</Words>
  <Characters>42229</Characters>
  <Application>Microsoft Office Word</Application>
  <DocSecurity>0</DocSecurity>
  <Lines>351</Lines>
  <Paragraphs>99</Paragraphs>
  <ScaleCrop>false</ScaleCrop>
  <Company>微软中国</Company>
  <LinksUpToDate>false</LinksUpToDate>
  <CharactersWithSpaces>4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3</cp:revision>
  <cp:lastPrinted>2017-09-18T01:08:00Z</cp:lastPrinted>
  <dcterms:created xsi:type="dcterms:W3CDTF">2017-09-15T04:14:00Z</dcterms:created>
  <dcterms:modified xsi:type="dcterms:W3CDTF">2017-09-19T09:17:00Z</dcterms:modified>
</cp:coreProperties>
</file>